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9" w:rsidRPr="00722099" w:rsidRDefault="00A67CC9" w:rsidP="004F02FB">
      <w:pPr>
        <w:pStyle w:val="ConsPlusNormal"/>
        <w:ind w:firstLine="1049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Ы</w:t>
      </w:r>
    </w:p>
    <w:p w:rsidR="00A67CC9" w:rsidRDefault="00A67CC9" w:rsidP="004F02FB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22099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Pr="00722099">
        <w:rPr>
          <w:rFonts w:ascii="Times New Roman" w:hAnsi="Times New Roman"/>
          <w:sz w:val="28"/>
        </w:rPr>
        <w:t>Администрации</w:t>
      </w:r>
    </w:p>
    <w:p w:rsidR="00A67CC9" w:rsidRPr="00722099" w:rsidRDefault="00A67CC9" w:rsidP="004F02FB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 w:rsidRPr="00722099">
        <w:rPr>
          <w:rFonts w:ascii="Times New Roman" w:hAnsi="Times New Roman"/>
          <w:sz w:val="28"/>
        </w:rPr>
        <w:t>Курской области</w:t>
      </w:r>
    </w:p>
    <w:p w:rsidR="00A67CC9" w:rsidRPr="00722099" w:rsidRDefault="00A67CC9" w:rsidP="004F02FB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722099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_______________№ _______</w:t>
      </w:r>
    </w:p>
    <w:p w:rsidR="00A67CC9" w:rsidRPr="00722099" w:rsidRDefault="00A67CC9" w:rsidP="00A67CC9">
      <w:pPr>
        <w:pStyle w:val="ConsPlusNormal"/>
        <w:jc w:val="center"/>
        <w:rPr>
          <w:rFonts w:ascii="Times New Roman" w:hAnsi="Times New Roman"/>
          <w:sz w:val="28"/>
        </w:rPr>
      </w:pPr>
    </w:p>
    <w:p w:rsidR="00A67CC9" w:rsidRPr="003465EA" w:rsidRDefault="00A67CC9" w:rsidP="00A67CC9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  <w:bookmarkStart w:id="0" w:name="P30"/>
      <w:bookmarkEnd w:id="0"/>
      <w:r w:rsidRPr="003465EA">
        <w:rPr>
          <w:rFonts w:ascii="Times New Roman" w:hAnsi="Times New Roman"/>
          <w:b/>
          <w:sz w:val="28"/>
        </w:rPr>
        <w:t>Общие объемы контрольных цифр приема в 202</w:t>
      </w:r>
      <w:r w:rsidR="000E6E4B">
        <w:rPr>
          <w:rFonts w:ascii="Times New Roman" w:hAnsi="Times New Roman"/>
          <w:b/>
          <w:sz w:val="28"/>
        </w:rPr>
        <w:t>3</w:t>
      </w:r>
      <w:r w:rsidRPr="003465EA">
        <w:rPr>
          <w:rFonts w:ascii="Times New Roman" w:hAnsi="Times New Roman"/>
          <w:b/>
          <w:sz w:val="28"/>
        </w:rPr>
        <w:t xml:space="preserve"> году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средств областного бюджета</w:t>
      </w:r>
    </w:p>
    <w:p w:rsidR="00A67CC9" w:rsidRPr="00722099" w:rsidRDefault="00A67CC9" w:rsidP="00A67CC9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A67CC9" w:rsidRDefault="00A67CC9" w:rsidP="00A67CC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2099">
        <w:rPr>
          <w:rFonts w:ascii="Times New Roman" w:hAnsi="Times New Roman"/>
          <w:sz w:val="28"/>
        </w:rPr>
        <w:t>(человек</w:t>
      </w:r>
      <w:r>
        <w:rPr>
          <w:rFonts w:ascii="Times New Roman" w:hAnsi="Times New Roman"/>
          <w:sz w:val="28"/>
        </w:rPr>
        <w:t>)</w:t>
      </w:r>
    </w:p>
    <w:p w:rsidR="00A67CC9" w:rsidRPr="00722099" w:rsidRDefault="00A67CC9" w:rsidP="00A67CC9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3"/>
        <w:gridCol w:w="5983"/>
        <w:gridCol w:w="1270"/>
        <w:gridCol w:w="1634"/>
        <w:gridCol w:w="1596"/>
        <w:gridCol w:w="2398"/>
      </w:tblGrid>
      <w:tr w:rsidR="00A67CC9" w:rsidRPr="00C122FB" w:rsidTr="000E6E4B">
        <w:trPr>
          <w:cantSplit/>
          <w:tblHeader/>
        </w:trPr>
        <w:tc>
          <w:tcPr>
            <w:tcW w:w="617" w:type="pct"/>
            <w:vMerge w:val="restar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Код укрупненной группы специальностей, профессий и направлений подготовки</w:t>
            </w:r>
          </w:p>
        </w:tc>
        <w:tc>
          <w:tcPr>
            <w:tcW w:w="2036" w:type="pct"/>
            <w:vMerge w:val="restar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Наименование укрупненной группы специальностей, профессий, специальностей и направлений подготовки</w:t>
            </w:r>
          </w:p>
        </w:tc>
        <w:tc>
          <w:tcPr>
            <w:tcW w:w="2347" w:type="pct"/>
            <w:gridSpan w:val="4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Объемы контрольных цифр приема в 202</w:t>
            </w:r>
            <w:r w:rsidR="000E6E4B" w:rsidRPr="00C122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году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средств областного бюджета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617" w:type="pct"/>
            <w:vMerge/>
          </w:tcPr>
          <w:p w:rsidR="00A67CC9" w:rsidRPr="00C122FB" w:rsidRDefault="00A67CC9" w:rsidP="00C1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pct"/>
            <w:vMerge/>
          </w:tcPr>
          <w:p w:rsidR="00A67CC9" w:rsidRPr="00C122FB" w:rsidRDefault="00A67CC9" w:rsidP="00C1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543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816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очно-заочной (вечерней) форме обучения</w:t>
            </w:r>
          </w:p>
        </w:tc>
      </w:tr>
      <w:tr w:rsidR="00A67CC9" w:rsidRPr="00C122FB" w:rsidTr="004F02FB">
        <w:trPr>
          <w:cantSplit/>
          <w:trHeight w:val="201"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</w:tcPr>
          <w:p w:rsidR="00A67CC9" w:rsidRPr="00C122FB" w:rsidRDefault="00A67CC9" w:rsidP="00C122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среднего профессионального образования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</w:tcPr>
          <w:p w:rsidR="00A67CC9" w:rsidRPr="00C122F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</w:tcPr>
          <w:p w:rsidR="000E6E4B" w:rsidRPr="00C122FB" w:rsidRDefault="000E6E4B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08.00.00</w:t>
            </w:r>
          </w:p>
        </w:tc>
        <w:tc>
          <w:tcPr>
            <w:tcW w:w="2036" w:type="pct"/>
          </w:tcPr>
          <w:p w:rsidR="000E6E4B" w:rsidRPr="00C122FB" w:rsidRDefault="000E6E4B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432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5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796E31">
        <w:trPr>
          <w:cantSplit/>
          <w:trHeight w:val="21"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:rsidR="00A67CC9" w:rsidRPr="00C122FB" w:rsidRDefault="00A67CC9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A67CC9" w:rsidRPr="00C122FB" w:rsidRDefault="00A67CC9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center"/>
          </w:tcPr>
          <w:p w:rsidR="00A67CC9" w:rsidRPr="00C122FB" w:rsidRDefault="00A67CC9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1.07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4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8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5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43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6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4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6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городских путей и сообщения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7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8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9</w:t>
            </w:r>
          </w:p>
        </w:tc>
        <w:tc>
          <w:tcPr>
            <w:tcW w:w="2036" w:type="pct"/>
            <w:vAlign w:val="center"/>
          </w:tcPr>
          <w:p w:rsidR="000E6E4B" w:rsidRPr="00C122FB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гражданских зданий</w:t>
            </w:r>
          </w:p>
        </w:tc>
        <w:tc>
          <w:tcPr>
            <w:tcW w:w="432" w:type="pct"/>
            <w:vAlign w:val="center"/>
          </w:tcPr>
          <w:p w:rsidR="000E6E4B" w:rsidRPr="00C122FB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C41331" w:rsidRPr="00C122FB" w:rsidRDefault="000E6E4B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E6E4B" w:rsidRPr="00796E31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A322DB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sz w:val="24"/>
                <w:szCs w:val="24"/>
              </w:rPr>
              <w:t>09.00.00</w:t>
            </w:r>
          </w:p>
        </w:tc>
        <w:tc>
          <w:tcPr>
            <w:tcW w:w="2036" w:type="pct"/>
          </w:tcPr>
          <w:p w:rsidR="00E92C37" w:rsidRPr="00A322DB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432" w:type="pct"/>
            <w:vAlign w:val="center"/>
          </w:tcPr>
          <w:p w:rsidR="00E92C37" w:rsidRPr="00A322DB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56" w:type="pct"/>
            <w:vAlign w:val="center"/>
          </w:tcPr>
          <w:p w:rsidR="00E92C37" w:rsidRPr="00A322DB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</w:t>
            </w:r>
          </w:p>
        </w:tc>
        <w:tc>
          <w:tcPr>
            <w:tcW w:w="543" w:type="pct"/>
            <w:vAlign w:val="center"/>
          </w:tcPr>
          <w:p w:rsidR="00E92C37" w:rsidRPr="00A322DB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01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C41331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02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C41331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03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1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6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2.07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033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33CB6" w:rsidRPr="00C122FB" w:rsidRDefault="00033CB6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7CC9" w:rsidRPr="00796E31" w:rsidTr="00796E31">
        <w:trPr>
          <w:cantSplit/>
          <w:tblHeader/>
        </w:trPr>
        <w:tc>
          <w:tcPr>
            <w:tcW w:w="617" w:type="pct"/>
          </w:tcPr>
          <w:p w:rsidR="00A67CC9" w:rsidRPr="00796E31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0.00.00</w:t>
            </w:r>
          </w:p>
        </w:tc>
        <w:tc>
          <w:tcPr>
            <w:tcW w:w="2036" w:type="pct"/>
          </w:tcPr>
          <w:p w:rsidR="00A67CC9" w:rsidRPr="00796E31" w:rsidRDefault="00A67CC9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32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05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1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432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02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5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3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- И ТЕПЛОЭНЕРГЕТИКА</w:t>
            </w:r>
          </w:p>
        </w:tc>
        <w:tc>
          <w:tcPr>
            <w:tcW w:w="432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5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0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2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1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3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796E31" w:rsidTr="00796E31">
        <w:trPr>
          <w:cantSplit/>
          <w:tblHeader/>
        </w:trPr>
        <w:tc>
          <w:tcPr>
            <w:tcW w:w="617" w:type="pct"/>
          </w:tcPr>
          <w:p w:rsidR="00A67CC9" w:rsidRPr="00796E31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4.00.00</w:t>
            </w:r>
          </w:p>
        </w:tc>
        <w:tc>
          <w:tcPr>
            <w:tcW w:w="2036" w:type="pct"/>
          </w:tcPr>
          <w:p w:rsidR="00A67CC9" w:rsidRPr="00796E31" w:rsidRDefault="00A67CC9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ЯДЕРНАЯ ЭНЕРГЕТИКА И ТЕХНОЛОГИИ</w:t>
            </w:r>
          </w:p>
        </w:tc>
        <w:tc>
          <w:tcPr>
            <w:tcW w:w="432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796E31">
        <w:trPr>
          <w:cantSplit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14.02.01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33CB6" w:rsidRPr="00C122FB" w:rsidRDefault="00A67CC9" w:rsidP="00086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5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</w:tc>
        <w:tc>
          <w:tcPr>
            <w:tcW w:w="432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2</w:t>
            </w:r>
          </w:p>
        </w:tc>
        <w:tc>
          <w:tcPr>
            <w:tcW w:w="55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1.21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2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033CB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3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ь на станках с ЧПУ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05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06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3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4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редствами автоматизации технологических процессов и производств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5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еталлообрабатывающего производства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796E31" w:rsidTr="00796E31">
        <w:trPr>
          <w:cantSplit/>
          <w:tblHeader/>
        </w:trPr>
        <w:tc>
          <w:tcPr>
            <w:tcW w:w="617" w:type="pct"/>
          </w:tcPr>
          <w:p w:rsidR="00A67CC9" w:rsidRPr="00796E31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8.00.00</w:t>
            </w:r>
          </w:p>
        </w:tc>
        <w:tc>
          <w:tcPr>
            <w:tcW w:w="2036" w:type="pct"/>
          </w:tcPr>
          <w:p w:rsidR="00A67CC9" w:rsidRPr="00796E31" w:rsidRDefault="00A67CC9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ТЕХНОЛОГИИ</w:t>
            </w:r>
          </w:p>
        </w:tc>
        <w:tc>
          <w:tcPr>
            <w:tcW w:w="432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2C37"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2C37"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796E31">
        <w:trPr>
          <w:cantSplit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18.02.04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Электрохимическое производство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C37" w:rsidRPr="00C12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center"/>
          </w:tcPr>
          <w:p w:rsidR="00AD3046" w:rsidRPr="00C122FB" w:rsidRDefault="00A67CC9" w:rsidP="0001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C37" w:rsidRPr="00C12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796E31" w:rsidRDefault="00A67CC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19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432" w:type="pct"/>
            <w:vAlign w:val="center"/>
          </w:tcPr>
          <w:p w:rsidR="00E92C37" w:rsidRPr="00796E31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56" w:type="pct"/>
            <w:vAlign w:val="center"/>
          </w:tcPr>
          <w:p w:rsidR="00E92C37" w:rsidRPr="00796E31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04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432" w:type="pct"/>
            <w:vAlign w:val="center"/>
          </w:tcPr>
          <w:p w:rsidR="00E92C37" w:rsidRPr="00C122FB" w:rsidRDefault="00A322D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pct"/>
            <w:vAlign w:val="center"/>
          </w:tcPr>
          <w:p w:rsidR="00A322DB" w:rsidRPr="00C122FB" w:rsidRDefault="00A322D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03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08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20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432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2.01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2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4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" w:type="pct"/>
            <w:vAlign w:val="center"/>
          </w:tcPr>
          <w:p w:rsidR="00AD3046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21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432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08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4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05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8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796E31" w:rsidTr="00796E31">
        <w:trPr>
          <w:cantSplit/>
          <w:tblHeader/>
        </w:trPr>
        <w:tc>
          <w:tcPr>
            <w:tcW w:w="617" w:type="pct"/>
          </w:tcPr>
          <w:p w:rsidR="00E92C37" w:rsidRPr="00796E31" w:rsidRDefault="00E92C3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22.00.00</w:t>
            </w:r>
          </w:p>
        </w:tc>
        <w:tc>
          <w:tcPr>
            <w:tcW w:w="2036" w:type="pct"/>
          </w:tcPr>
          <w:p w:rsidR="00E92C37" w:rsidRPr="00796E31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МАТЕРИАЛОВ</w:t>
            </w:r>
          </w:p>
        </w:tc>
        <w:tc>
          <w:tcPr>
            <w:tcW w:w="432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01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E92C37" w:rsidRPr="00796E31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06</w:t>
            </w:r>
          </w:p>
        </w:tc>
        <w:tc>
          <w:tcPr>
            <w:tcW w:w="2036" w:type="pct"/>
            <w:vAlign w:val="center"/>
          </w:tcPr>
          <w:p w:rsidR="00E92C37" w:rsidRPr="00C122FB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432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8128F" w:rsidRPr="00C122FB" w:rsidRDefault="00E92C3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pct"/>
            <w:vAlign w:val="center"/>
          </w:tcPr>
          <w:p w:rsidR="00E92C37" w:rsidRPr="00C122FB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</w:tcPr>
          <w:p w:rsidR="00625A02" w:rsidRPr="00C122FB" w:rsidRDefault="00625A02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23.00.00</w:t>
            </w:r>
          </w:p>
        </w:tc>
        <w:tc>
          <w:tcPr>
            <w:tcW w:w="2036" w:type="pct"/>
          </w:tcPr>
          <w:p w:rsidR="00625A02" w:rsidRPr="00C122FB" w:rsidRDefault="00625A02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432" w:type="pct"/>
            <w:vAlign w:val="center"/>
          </w:tcPr>
          <w:p w:rsidR="00625A02" w:rsidRPr="00796E31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56" w:type="pct"/>
            <w:vAlign w:val="center"/>
          </w:tcPr>
          <w:p w:rsidR="00625A02" w:rsidRPr="00796E31" w:rsidRDefault="00691CC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4</w:t>
            </w:r>
          </w:p>
        </w:tc>
        <w:tc>
          <w:tcPr>
            <w:tcW w:w="543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816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6</w:t>
            </w:r>
          </w:p>
        </w:tc>
        <w:tc>
          <w:tcPr>
            <w:tcW w:w="2036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432" w:type="pct"/>
            <w:vAlign w:val="center"/>
          </w:tcPr>
          <w:p w:rsidR="00625A02" w:rsidRPr="00C122F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5F75CC" w:rsidRPr="00C122F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A322DB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7</w:t>
            </w:r>
          </w:p>
        </w:tc>
        <w:tc>
          <w:tcPr>
            <w:tcW w:w="2036" w:type="pct"/>
            <w:vAlign w:val="center"/>
          </w:tcPr>
          <w:p w:rsidR="00625A02" w:rsidRPr="00A322DB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32" w:type="pct"/>
            <w:vAlign w:val="center"/>
          </w:tcPr>
          <w:p w:rsidR="00625A02" w:rsidRPr="00A322D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5F75CC" w:rsidRPr="00A322D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25A02" w:rsidRPr="00A322D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625A02" w:rsidRPr="00C122F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322DB"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A322DB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8</w:t>
            </w:r>
          </w:p>
        </w:tc>
        <w:tc>
          <w:tcPr>
            <w:tcW w:w="2036" w:type="pct"/>
            <w:vAlign w:val="center"/>
          </w:tcPr>
          <w:p w:rsidR="00625A02" w:rsidRPr="00A322DB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32" w:type="pct"/>
            <w:vAlign w:val="center"/>
          </w:tcPr>
          <w:p w:rsidR="00625A02" w:rsidRPr="00A322DB" w:rsidRDefault="00A322D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" w:type="pct"/>
            <w:vAlign w:val="center"/>
          </w:tcPr>
          <w:p w:rsidR="005F75CC" w:rsidRPr="00A322DB" w:rsidRDefault="00A322D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625A02" w:rsidRPr="00A322D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9</w:t>
            </w:r>
          </w:p>
        </w:tc>
        <w:tc>
          <w:tcPr>
            <w:tcW w:w="2036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локомотива</w:t>
            </w:r>
          </w:p>
        </w:tc>
        <w:tc>
          <w:tcPr>
            <w:tcW w:w="432" w:type="pct"/>
            <w:vAlign w:val="center"/>
          </w:tcPr>
          <w:p w:rsidR="00625A02" w:rsidRPr="00C122F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5F75CC" w:rsidRPr="00C122F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2036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32" w:type="pct"/>
            <w:vAlign w:val="center"/>
          </w:tcPr>
          <w:p w:rsidR="00625A02" w:rsidRPr="00C122F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56" w:type="pct"/>
            <w:vAlign w:val="center"/>
          </w:tcPr>
          <w:p w:rsidR="005F75CC" w:rsidRPr="00C122F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43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5A02" w:rsidRPr="00C122FB" w:rsidTr="00BE0AEE">
        <w:trPr>
          <w:cantSplit/>
          <w:tblHeader/>
        </w:trPr>
        <w:tc>
          <w:tcPr>
            <w:tcW w:w="617" w:type="pct"/>
            <w:shd w:val="clear" w:color="auto" w:fill="auto"/>
            <w:vAlign w:val="center"/>
          </w:tcPr>
          <w:p w:rsidR="00625A02" w:rsidRPr="00BE0AEE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2.0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625A02" w:rsidRPr="00BE0AEE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25A02" w:rsidRPr="00BE0AEE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F75CC" w:rsidRPr="00BE0AEE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0AEE" w:rsidRPr="00BE0AEE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E0AEE" w:rsidRPr="00BE0AEE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5</w:t>
            </w:r>
          </w:p>
        </w:tc>
        <w:tc>
          <w:tcPr>
            <w:tcW w:w="2036" w:type="pct"/>
            <w:vAlign w:val="center"/>
          </w:tcPr>
          <w:p w:rsidR="00625A02" w:rsidRPr="00C122FB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 водного)</w:t>
            </w:r>
          </w:p>
        </w:tc>
        <w:tc>
          <w:tcPr>
            <w:tcW w:w="432" w:type="pct"/>
            <w:vAlign w:val="center"/>
          </w:tcPr>
          <w:p w:rsidR="00625A02" w:rsidRPr="00C122FB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5F75CC" w:rsidRPr="00C122F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625A02" w:rsidRPr="00796E31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5A02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625A02" w:rsidRPr="00BE0AEE" w:rsidRDefault="00625A0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2036" w:type="pct"/>
            <w:vAlign w:val="center"/>
          </w:tcPr>
          <w:p w:rsidR="00625A02" w:rsidRPr="00BE0AEE" w:rsidRDefault="00625A02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32" w:type="pct"/>
            <w:vAlign w:val="center"/>
          </w:tcPr>
          <w:p w:rsidR="00625A02" w:rsidRPr="00BE0AEE" w:rsidRDefault="00625A0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56" w:type="pct"/>
            <w:vAlign w:val="center"/>
          </w:tcPr>
          <w:p w:rsidR="005F75CC" w:rsidRPr="00BE0AEE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43" w:type="pct"/>
            <w:vAlign w:val="center"/>
          </w:tcPr>
          <w:p w:rsidR="000F37B0" w:rsidRPr="00BE0AEE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pct"/>
            <w:vAlign w:val="center"/>
          </w:tcPr>
          <w:p w:rsidR="000F37B0" w:rsidRPr="00C122FB" w:rsidRDefault="00625A0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67CC9" w:rsidRPr="00C122FB" w:rsidTr="00796E31">
        <w:trPr>
          <w:cantSplit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29.00.00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432" w:type="pct"/>
            <w:vAlign w:val="center"/>
          </w:tcPr>
          <w:p w:rsidR="00A67CC9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pct"/>
            <w:vAlign w:val="center"/>
          </w:tcPr>
          <w:p w:rsidR="00A67CC9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3" w:type="pct"/>
            <w:vAlign w:val="center"/>
          </w:tcPr>
          <w:p w:rsidR="00A67CC9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96E31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796E31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07</w:t>
            </w:r>
          </w:p>
        </w:tc>
        <w:tc>
          <w:tcPr>
            <w:tcW w:w="2036" w:type="pct"/>
            <w:vAlign w:val="center"/>
          </w:tcPr>
          <w:p w:rsidR="00796E31" w:rsidRPr="00C122FB" w:rsidRDefault="00796E31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432" w:type="pct"/>
            <w:vAlign w:val="center"/>
          </w:tcPr>
          <w:p w:rsidR="00796E31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0F37B0" w:rsidRPr="00C122FB" w:rsidRDefault="00796E31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E31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796E31" w:rsidRPr="00A322D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08</w:t>
            </w:r>
          </w:p>
        </w:tc>
        <w:tc>
          <w:tcPr>
            <w:tcW w:w="2036" w:type="pct"/>
            <w:vAlign w:val="center"/>
          </w:tcPr>
          <w:p w:rsidR="00796E31" w:rsidRPr="00A322DB" w:rsidRDefault="00796E31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432" w:type="pct"/>
            <w:vAlign w:val="center"/>
          </w:tcPr>
          <w:p w:rsidR="00796E31" w:rsidRPr="00A322D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F37B0" w:rsidRPr="00A322DB" w:rsidRDefault="00796E31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96E31" w:rsidRPr="00A322D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E31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796E31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9</w:t>
            </w:r>
          </w:p>
        </w:tc>
        <w:tc>
          <w:tcPr>
            <w:tcW w:w="2036" w:type="pct"/>
            <w:vAlign w:val="center"/>
          </w:tcPr>
          <w:p w:rsidR="00796E31" w:rsidRPr="00C122FB" w:rsidRDefault="00796E31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32" w:type="pct"/>
            <w:vAlign w:val="center"/>
          </w:tcPr>
          <w:p w:rsidR="00796E31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F37B0" w:rsidRPr="00C122FB" w:rsidRDefault="00796E31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6E31" w:rsidRPr="00C122FB" w:rsidTr="00796E31">
        <w:trPr>
          <w:cantSplit/>
          <w:tblHeader/>
        </w:trPr>
        <w:tc>
          <w:tcPr>
            <w:tcW w:w="617" w:type="pct"/>
            <w:vAlign w:val="center"/>
          </w:tcPr>
          <w:p w:rsidR="00796E31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04</w:t>
            </w:r>
          </w:p>
        </w:tc>
        <w:tc>
          <w:tcPr>
            <w:tcW w:w="2036" w:type="pct"/>
            <w:vAlign w:val="center"/>
          </w:tcPr>
          <w:p w:rsidR="00796E31" w:rsidRPr="00C122FB" w:rsidRDefault="00796E31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432" w:type="pct"/>
            <w:vAlign w:val="center"/>
          </w:tcPr>
          <w:p w:rsidR="00796E31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0F37B0" w:rsidRPr="00C122FB" w:rsidRDefault="00796E31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796E31" w:rsidRPr="00796E31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294540" w:rsidRPr="00796E31" w:rsidTr="000E6E4B">
        <w:trPr>
          <w:cantSplit/>
          <w:tblHeader/>
        </w:trPr>
        <w:tc>
          <w:tcPr>
            <w:tcW w:w="617" w:type="pct"/>
          </w:tcPr>
          <w:p w:rsidR="00294540" w:rsidRPr="00796E31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31.00.00</w:t>
            </w:r>
          </w:p>
        </w:tc>
        <w:tc>
          <w:tcPr>
            <w:tcW w:w="2036" w:type="pct"/>
          </w:tcPr>
          <w:p w:rsidR="00294540" w:rsidRPr="00796E31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432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6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43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BE0AEE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2.01</w:t>
            </w:r>
          </w:p>
        </w:tc>
        <w:tc>
          <w:tcPr>
            <w:tcW w:w="2036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432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" w:type="pct"/>
            <w:vAlign w:val="center"/>
          </w:tcPr>
          <w:p w:rsidR="000F37B0" w:rsidRPr="00BE0AEE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3" w:type="pct"/>
            <w:vAlign w:val="center"/>
          </w:tcPr>
          <w:p w:rsidR="00294540" w:rsidRPr="00BE0AEE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BE0AEE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2.02</w:t>
            </w:r>
          </w:p>
        </w:tc>
        <w:tc>
          <w:tcPr>
            <w:tcW w:w="2036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е дело</w:t>
            </w:r>
          </w:p>
        </w:tc>
        <w:tc>
          <w:tcPr>
            <w:tcW w:w="432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" w:type="pct"/>
            <w:vAlign w:val="center"/>
          </w:tcPr>
          <w:p w:rsidR="000F37B0" w:rsidRPr="00BE0AEE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294540" w:rsidRPr="00BE0AEE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796E31" w:rsidTr="000E6E4B">
        <w:trPr>
          <w:cantSplit/>
          <w:tblHeader/>
        </w:trPr>
        <w:tc>
          <w:tcPr>
            <w:tcW w:w="617" w:type="pct"/>
          </w:tcPr>
          <w:p w:rsidR="00294540" w:rsidRPr="00796E31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34.00.00</w:t>
            </w:r>
          </w:p>
        </w:tc>
        <w:tc>
          <w:tcPr>
            <w:tcW w:w="2036" w:type="pct"/>
          </w:tcPr>
          <w:p w:rsidR="00294540" w:rsidRPr="00796E31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432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56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3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2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56" w:type="pct"/>
            <w:vAlign w:val="center"/>
          </w:tcPr>
          <w:p w:rsidR="000F37B0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0F37B0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294540" w:rsidRPr="00796E31" w:rsidTr="000E6E4B">
        <w:trPr>
          <w:cantSplit/>
          <w:tblHeader/>
        </w:trPr>
        <w:tc>
          <w:tcPr>
            <w:tcW w:w="617" w:type="pct"/>
          </w:tcPr>
          <w:p w:rsidR="00294540" w:rsidRPr="00796E31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35.00.00</w:t>
            </w:r>
          </w:p>
        </w:tc>
        <w:tc>
          <w:tcPr>
            <w:tcW w:w="2036" w:type="pct"/>
          </w:tcPr>
          <w:p w:rsidR="00294540" w:rsidRPr="00796E31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432" w:type="pct"/>
            <w:vAlign w:val="center"/>
          </w:tcPr>
          <w:p w:rsidR="00294540" w:rsidRPr="00796E31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56" w:type="pct"/>
            <w:vAlign w:val="center"/>
          </w:tcPr>
          <w:p w:rsidR="00294540" w:rsidRPr="00796E31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43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16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.01.13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6" w:type="pct"/>
            <w:vAlign w:val="center"/>
          </w:tcPr>
          <w:p w:rsidR="000F37B0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14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0F37B0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15</w:t>
            </w:r>
          </w:p>
        </w:tc>
        <w:tc>
          <w:tcPr>
            <w:tcW w:w="2036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32" w:type="pct"/>
            <w:vAlign w:val="center"/>
          </w:tcPr>
          <w:p w:rsidR="00294540" w:rsidRPr="00BE0AEE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0F37B0" w:rsidRPr="00BE0AEE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" w:type="pct"/>
            <w:vAlign w:val="center"/>
          </w:tcPr>
          <w:p w:rsidR="00294540" w:rsidRPr="00BE0AEE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05</w:t>
            </w:r>
          </w:p>
        </w:tc>
        <w:tc>
          <w:tcPr>
            <w:tcW w:w="2036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432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6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08</w:t>
            </w:r>
          </w:p>
        </w:tc>
        <w:tc>
          <w:tcPr>
            <w:tcW w:w="2036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432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2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646F0E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A322D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6</w:t>
            </w:r>
          </w:p>
        </w:tc>
        <w:tc>
          <w:tcPr>
            <w:tcW w:w="2036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432" w:type="pct"/>
            <w:vAlign w:val="center"/>
          </w:tcPr>
          <w:p w:rsidR="00294540" w:rsidRPr="00A322DB" w:rsidRDefault="00A322DB" w:rsidP="00A3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6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2DB"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3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pct"/>
            <w:vAlign w:val="center"/>
          </w:tcPr>
          <w:p w:rsidR="00294540" w:rsidRPr="00A322DB" w:rsidRDefault="00796E31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A322DB" w:rsidTr="000E6E4B">
        <w:trPr>
          <w:cantSplit/>
          <w:tblHeader/>
        </w:trPr>
        <w:tc>
          <w:tcPr>
            <w:tcW w:w="617" w:type="pct"/>
          </w:tcPr>
          <w:p w:rsidR="00294540" w:rsidRPr="00A322DB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sz w:val="24"/>
                <w:szCs w:val="24"/>
              </w:rPr>
              <w:t>36.00.00</w:t>
            </w:r>
          </w:p>
        </w:tc>
        <w:tc>
          <w:tcPr>
            <w:tcW w:w="2036" w:type="pct"/>
          </w:tcPr>
          <w:p w:rsidR="00294540" w:rsidRPr="00A322DB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 И ЗООТЕХНИЯ</w:t>
            </w:r>
          </w:p>
        </w:tc>
        <w:tc>
          <w:tcPr>
            <w:tcW w:w="432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294540" w:rsidRPr="00A322D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2.01</w:t>
            </w:r>
          </w:p>
        </w:tc>
        <w:tc>
          <w:tcPr>
            <w:tcW w:w="2036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432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" w:type="pct"/>
            <w:vAlign w:val="center"/>
          </w:tcPr>
          <w:p w:rsidR="00646F0E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294540" w:rsidRPr="00A322D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322DB" w:rsidRPr="00A322D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67CC9" w:rsidRPr="00A322D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A322D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294540" w:rsidRPr="00796E31" w:rsidTr="000E6E4B">
        <w:trPr>
          <w:cantSplit/>
          <w:tblHeader/>
        </w:trPr>
        <w:tc>
          <w:tcPr>
            <w:tcW w:w="617" w:type="pct"/>
          </w:tcPr>
          <w:p w:rsidR="00294540" w:rsidRPr="00A322DB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sz w:val="24"/>
                <w:szCs w:val="24"/>
              </w:rPr>
              <w:t>38.00.00</w:t>
            </w:r>
          </w:p>
        </w:tc>
        <w:tc>
          <w:tcPr>
            <w:tcW w:w="2036" w:type="pct"/>
          </w:tcPr>
          <w:p w:rsidR="00294540" w:rsidRPr="00A322DB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УПРАВЛЕНИЕ</w:t>
            </w:r>
          </w:p>
        </w:tc>
        <w:tc>
          <w:tcPr>
            <w:tcW w:w="432" w:type="pct"/>
            <w:vAlign w:val="center"/>
          </w:tcPr>
          <w:p w:rsidR="00294540" w:rsidRPr="00A322DB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56" w:type="pct"/>
            <w:vAlign w:val="center"/>
          </w:tcPr>
          <w:p w:rsidR="00294540" w:rsidRPr="00A322DB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43" w:type="pct"/>
            <w:vAlign w:val="center"/>
          </w:tcPr>
          <w:p w:rsidR="00294540" w:rsidRPr="00A322D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816" w:type="pct"/>
            <w:vAlign w:val="center"/>
          </w:tcPr>
          <w:p w:rsidR="00294540" w:rsidRPr="00796E31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1.02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" w:type="pct"/>
            <w:vAlign w:val="center"/>
          </w:tcPr>
          <w:p w:rsidR="00646F0E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32" w:type="pct"/>
            <w:vAlign w:val="center"/>
          </w:tcPr>
          <w:p w:rsidR="00294540" w:rsidRPr="00225E4B" w:rsidRDefault="00225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6" w:type="pct"/>
            <w:vAlign w:val="center"/>
          </w:tcPr>
          <w:p w:rsidR="00646F0E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25E4B"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center"/>
          </w:tcPr>
          <w:p w:rsidR="00646F0E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3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6" w:type="pct"/>
            <w:vAlign w:val="center"/>
          </w:tcPr>
          <w:p w:rsidR="00646F0E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5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" w:type="pct"/>
            <w:vAlign w:val="center"/>
          </w:tcPr>
          <w:p w:rsidR="00646F0E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646F0E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02.06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6" w:type="pct"/>
            <w:vAlign w:val="center"/>
          </w:tcPr>
          <w:p w:rsidR="00646F0E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646F0E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7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796E31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617" w:type="pct"/>
          </w:tcPr>
          <w:p w:rsidR="00294540" w:rsidRPr="00B35377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39.00.00</w:t>
            </w:r>
          </w:p>
        </w:tc>
        <w:tc>
          <w:tcPr>
            <w:tcW w:w="2036" w:type="pct"/>
          </w:tcPr>
          <w:p w:rsidR="00294540" w:rsidRPr="00B35377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1.01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работник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617" w:type="pct"/>
          </w:tcPr>
          <w:p w:rsidR="00294540" w:rsidRPr="00B35377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42.00.00</w:t>
            </w:r>
          </w:p>
        </w:tc>
        <w:tc>
          <w:tcPr>
            <w:tcW w:w="2036" w:type="pct"/>
          </w:tcPr>
          <w:p w:rsidR="00294540" w:rsidRPr="00B35377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2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617" w:type="pct"/>
          </w:tcPr>
          <w:p w:rsidR="00294540" w:rsidRPr="00B35377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43.00.00</w:t>
            </w:r>
          </w:p>
        </w:tc>
        <w:tc>
          <w:tcPr>
            <w:tcW w:w="2036" w:type="pct"/>
          </w:tcPr>
          <w:p w:rsidR="00294540" w:rsidRPr="00B35377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СЕРВИС И ТУРИЗМ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2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9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3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4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 дело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5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6" w:type="pct"/>
            <w:vAlign w:val="center"/>
          </w:tcPr>
          <w:p w:rsidR="00256099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3" w:type="pct"/>
            <w:vAlign w:val="center"/>
          </w:tcPr>
          <w:p w:rsidR="00225E4B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617" w:type="pct"/>
          </w:tcPr>
          <w:p w:rsidR="00294540" w:rsidRPr="00B35377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44.00.00</w:t>
            </w:r>
          </w:p>
        </w:tc>
        <w:tc>
          <w:tcPr>
            <w:tcW w:w="2036" w:type="pct"/>
          </w:tcPr>
          <w:p w:rsidR="00294540" w:rsidRPr="00B35377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6" w:type="pct"/>
            <w:vAlign w:val="center"/>
          </w:tcPr>
          <w:p w:rsidR="00256099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3" w:type="pct"/>
            <w:vAlign w:val="center"/>
          </w:tcPr>
          <w:p w:rsidR="00225E4B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6" w:type="pct"/>
            <w:vAlign w:val="center"/>
          </w:tcPr>
          <w:p w:rsidR="0001783D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256099" w:rsidRPr="00C122FB" w:rsidRDefault="0025609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.02.03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49.00.00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25609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617" w:type="pct"/>
          </w:tcPr>
          <w:p w:rsidR="00294540" w:rsidRPr="00B35377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51.00.00</w:t>
            </w:r>
          </w:p>
        </w:tc>
        <w:tc>
          <w:tcPr>
            <w:tcW w:w="2036" w:type="pct"/>
          </w:tcPr>
          <w:p w:rsidR="00294540" w:rsidRPr="00B35377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1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художественное творчество (по видам)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" w:type="pct"/>
            <w:vAlign w:val="center"/>
          </w:tcPr>
          <w:p w:rsidR="00294F39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2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ая деятельность (по видам)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3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оведение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53.00.00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6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3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C122FB" w:rsidRDefault="00A67CC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2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3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" w:type="pct"/>
            <w:vAlign w:val="center"/>
          </w:tcPr>
          <w:p w:rsidR="0001783D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94F39" w:rsidRPr="00225E4B" w:rsidRDefault="00294F3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377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B35377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4</w:t>
            </w:r>
          </w:p>
        </w:tc>
        <w:tc>
          <w:tcPr>
            <w:tcW w:w="2036" w:type="pct"/>
            <w:vAlign w:val="center"/>
          </w:tcPr>
          <w:p w:rsidR="00B35377" w:rsidRPr="00225E4B" w:rsidRDefault="00B3537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искусство</w:t>
            </w:r>
          </w:p>
        </w:tc>
        <w:tc>
          <w:tcPr>
            <w:tcW w:w="432" w:type="pct"/>
            <w:vAlign w:val="center"/>
          </w:tcPr>
          <w:p w:rsidR="00B35377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:rsidR="00294F39" w:rsidRPr="00225E4B" w:rsidRDefault="00B3537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:rsidR="00B35377" w:rsidRPr="00225E4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377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5</w:t>
            </w:r>
          </w:p>
        </w:tc>
        <w:tc>
          <w:tcPr>
            <w:tcW w:w="2036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432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01783D" w:rsidRPr="00C122FB" w:rsidRDefault="00B3537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294F39" w:rsidRPr="00C122FB" w:rsidRDefault="00294F3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377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.02.06</w:t>
            </w:r>
          </w:p>
        </w:tc>
        <w:tc>
          <w:tcPr>
            <w:tcW w:w="2036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е дирижирование</w:t>
            </w:r>
          </w:p>
        </w:tc>
        <w:tc>
          <w:tcPr>
            <w:tcW w:w="432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:rsidR="0001783D" w:rsidRPr="00C122FB" w:rsidRDefault="00B3537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294F39" w:rsidRPr="00C122FB" w:rsidRDefault="00294F3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377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7</w:t>
            </w:r>
          </w:p>
        </w:tc>
        <w:tc>
          <w:tcPr>
            <w:tcW w:w="2036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музыки</w:t>
            </w:r>
          </w:p>
        </w:tc>
        <w:tc>
          <w:tcPr>
            <w:tcW w:w="432" w:type="pct"/>
            <w:vAlign w:val="center"/>
          </w:tcPr>
          <w:p w:rsidR="00B35377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:rsidR="00294F39" w:rsidRPr="00C122FB" w:rsidRDefault="00B3537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B35377" w:rsidRPr="00C122FB" w:rsidRDefault="00B3537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617" w:type="pct"/>
          </w:tcPr>
          <w:p w:rsidR="00294540" w:rsidRPr="00B35377" w:rsidRDefault="00294540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54.00.00</w:t>
            </w:r>
          </w:p>
        </w:tc>
        <w:tc>
          <w:tcPr>
            <w:tcW w:w="2036" w:type="pct"/>
          </w:tcPr>
          <w:p w:rsidR="00294540" w:rsidRPr="00B35377" w:rsidRDefault="00294540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294540" w:rsidRPr="00225E4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(по отраслям)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" w:type="pct"/>
            <w:vAlign w:val="center"/>
          </w:tcPr>
          <w:p w:rsidR="00294F39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2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01783D" w:rsidRPr="00225E4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294F39" w:rsidRPr="00225E4B" w:rsidRDefault="00294F39" w:rsidP="00225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5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ь (по видам)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C122F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6</w:t>
            </w:r>
          </w:p>
        </w:tc>
        <w:tc>
          <w:tcPr>
            <w:tcW w:w="2036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432" w:type="pct"/>
            <w:vAlign w:val="center"/>
          </w:tcPr>
          <w:p w:rsidR="00294540" w:rsidRPr="00225E4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:rsidR="00294540" w:rsidRPr="00225E4B" w:rsidRDefault="00B3537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122FB" w:rsidRPr="00B35377" w:rsidTr="000E6E4B">
        <w:trPr>
          <w:cantSplit/>
          <w:tblHeader/>
        </w:trPr>
        <w:tc>
          <w:tcPr>
            <w:tcW w:w="2653" w:type="pct"/>
            <w:gridSpan w:val="2"/>
          </w:tcPr>
          <w:p w:rsidR="00C122FB" w:rsidRPr="00B35377" w:rsidRDefault="00C122FB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образовательным программам подготовки квалифицированных рабочих, служащих</w:t>
            </w:r>
          </w:p>
        </w:tc>
        <w:tc>
          <w:tcPr>
            <w:tcW w:w="432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556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543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C122FB" w:rsidRPr="00B35377" w:rsidTr="000E6E4B">
        <w:trPr>
          <w:cantSplit/>
          <w:tblHeader/>
        </w:trPr>
        <w:tc>
          <w:tcPr>
            <w:tcW w:w="2653" w:type="pct"/>
            <w:gridSpan w:val="2"/>
          </w:tcPr>
          <w:p w:rsidR="00C122FB" w:rsidRPr="00B35377" w:rsidRDefault="00C122FB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образовательным программам подготовки специалистов среднего звена</w:t>
            </w:r>
          </w:p>
        </w:tc>
        <w:tc>
          <w:tcPr>
            <w:tcW w:w="432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2</w:t>
            </w:r>
          </w:p>
        </w:tc>
        <w:tc>
          <w:tcPr>
            <w:tcW w:w="556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19</w:t>
            </w:r>
          </w:p>
        </w:tc>
        <w:tc>
          <w:tcPr>
            <w:tcW w:w="543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16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C122FB" w:rsidRPr="00B35377" w:rsidTr="000E6E4B">
        <w:trPr>
          <w:cantSplit/>
          <w:tblHeader/>
        </w:trPr>
        <w:tc>
          <w:tcPr>
            <w:tcW w:w="2653" w:type="pct"/>
            <w:gridSpan w:val="2"/>
          </w:tcPr>
          <w:p w:rsidR="00C122FB" w:rsidRPr="00B35377" w:rsidRDefault="00C122FB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образовательным программам среднего профессионального образования</w:t>
            </w:r>
          </w:p>
        </w:tc>
        <w:tc>
          <w:tcPr>
            <w:tcW w:w="432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7</w:t>
            </w:r>
          </w:p>
        </w:tc>
        <w:tc>
          <w:tcPr>
            <w:tcW w:w="556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77</w:t>
            </w:r>
          </w:p>
        </w:tc>
        <w:tc>
          <w:tcPr>
            <w:tcW w:w="543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16" w:type="pct"/>
            <w:vAlign w:val="center"/>
          </w:tcPr>
          <w:p w:rsidR="00C122FB" w:rsidRPr="00B35377" w:rsidRDefault="00691CC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ысшего образования - программам бакалавриата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" w:type="pct"/>
            <w:vAlign w:val="center"/>
          </w:tcPr>
          <w:p w:rsidR="00294540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294F39" w:rsidRPr="00C122FB" w:rsidRDefault="00294F3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МС</w:t>
            </w:r>
          </w:p>
        </w:tc>
        <w:tc>
          <w:tcPr>
            <w:tcW w:w="543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4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" w:type="pct"/>
            <w:vAlign w:val="center"/>
          </w:tcPr>
          <w:p w:rsidR="00294540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294F39" w:rsidRPr="00C122FB" w:rsidRDefault="00294F3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МС</w:t>
            </w:r>
          </w:p>
        </w:tc>
        <w:tc>
          <w:tcPr>
            <w:tcW w:w="543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2653" w:type="pct"/>
            <w:gridSpan w:val="2"/>
          </w:tcPr>
          <w:p w:rsidR="00294540" w:rsidRPr="00B35377" w:rsidRDefault="00294540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ысшего образования - программам магистратуры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4.01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203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vAlign w:val="center"/>
          </w:tcPr>
          <w:p w:rsidR="00294F39" w:rsidRPr="00C122FB" w:rsidRDefault="0029454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94540" w:rsidRPr="00C122FB" w:rsidTr="00294540">
        <w:trPr>
          <w:cantSplit/>
          <w:tblHeader/>
        </w:trPr>
        <w:tc>
          <w:tcPr>
            <w:tcW w:w="617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4.01</w:t>
            </w:r>
          </w:p>
        </w:tc>
        <w:tc>
          <w:tcPr>
            <w:tcW w:w="2036" w:type="pct"/>
            <w:vAlign w:val="center"/>
          </w:tcPr>
          <w:p w:rsidR="00294540" w:rsidRPr="00182B3E" w:rsidRDefault="0029454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432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pct"/>
            <w:vAlign w:val="center"/>
          </w:tcPr>
          <w:p w:rsidR="00294540" w:rsidRPr="00C122FB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94540" w:rsidRPr="00B35377" w:rsidTr="000E6E4B">
        <w:trPr>
          <w:cantSplit/>
          <w:tblHeader/>
        </w:trPr>
        <w:tc>
          <w:tcPr>
            <w:tcW w:w="2653" w:type="pct"/>
            <w:gridSpan w:val="2"/>
          </w:tcPr>
          <w:p w:rsidR="00294540" w:rsidRPr="00B35377" w:rsidRDefault="00294540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2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3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294540" w:rsidRPr="00B35377" w:rsidRDefault="0029454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5000" w:type="pct"/>
            <w:gridSpan w:val="6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ысшего образования - программам специалитета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617" w:type="pct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38.05.02</w:t>
            </w:r>
          </w:p>
        </w:tc>
        <w:tc>
          <w:tcPr>
            <w:tcW w:w="2036" w:type="pct"/>
          </w:tcPr>
          <w:p w:rsidR="00A67CC9" w:rsidRPr="00C122FB" w:rsidRDefault="00A67CC9" w:rsidP="00C1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2653" w:type="pct"/>
            <w:gridSpan w:val="2"/>
          </w:tcPr>
          <w:p w:rsidR="00A67CC9" w:rsidRPr="00C122FB" w:rsidRDefault="00A67CC9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6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3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2653" w:type="pct"/>
            <w:gridSpan w:val="2"/>
          </w:tcPr>
          <w:p w:rsidR="00A67CC9" w:rsidRPr="00C122FB" w:rsidRDefault="00A67CC9" w:rsidP="00C122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ИТОГО: всего по образовательным программам высшего образования</w:t>
            </w:r>
          </w:p>
        </w:tc>
        <w:tc>
          <w:tcPr>
            <w:tcW w:w="432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56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43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:rsidR="00A67CC9" w:rsidRPr="00C122FB" w:rsidRDefault="00A67CC9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67CC9" w:rsidRPr="00C122FB" w:rsidTr="000E6E4B">
        <w:trPr>
          <w:cantSplit/>
          <w:tblHeader/>
        </w:trPr>
        <w:tc>
          <w:tcPr>
            <w:tcW w:w="2653" w:type="pct"/>
            <w:gridSpan w:val="2"/>
          </w:tcPr>
          <w:p w:rsidR="00A67CC9" w:rsidRPr="00C122FB" w:rsidRDefault="00A67CC9" w:rsidP="00C122F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F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vAlign w:val="center"/>
          </w:tcPr>
          <w:p w:rsidR="00A67CC9" w:rsidRPr="00C122FB" w:rsidRDefault="00691CCB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8</w:t>
            </w:r>
          </w:p>
        </w:tc>
        <w:tc>
          <w:tcPr>
            <w:tcW w:w="556" w:type="pct"/>
            <w:vAlign w:val="center"/>
          </w:tcPr>
          <w:p w:rsidR="00A67CC9" w:rsidRPr="00C122FB" w:rsidRDefault="00691CCB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8</w:t>
            </w:r>
          </w:p>
        </w:tc>
        <w:tc>
          <w:tcPr>
            <w:tcW w:w="543" w:type="pct"/>
            <w:vAlign w:val="center"/>
          </w:tcPr>
          <w:p w:rsidR="00A67CC9" w:rsidRPr="00C122FB" w:rsidRDefault="00691CCB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816" w:type="pct"/>
            <w:vAlign w:val="center"/>
          </w:tcPr>
          <w:p w:rsidR="00A67CC9" w:rsidRPr="00C122FB" w:rsidRDefault="00691CCB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</w:tr>
    </w:tbl>
    <w:p w:rsidR="00A67CC9" w:rsidRPr="00722099" w:rsidRDefault="00A67CC9" w:rsidP="00A67CC9">
      <w:pPr>
        <w:spacing w:after="0" w:line="240" w:lineRule="auto"/>
        <w:rPr>
          <w:rFonts w:ascii="Times New Roman" w:hAnsi="Times New Roman"/>
          <w:sz w:val="28"/>
        </w:rPr>
      </w:pPr>
    </w:p>
    <w:p w:rsidR="0082314F" w:rsidRDefault="0082314F"/>
    <w:sectPr w:rsidR="0082314F" w:rsidSect="00A67CC9">
      <w:headerReference w:type="default" r:id="rId8"/>
      <w:pgSz w:w="16838" w:h="11905" w:orient="landscape"/>
      <w:pgMar w:top="170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CA" w:rsidRDefault="00BE6ACA" w:rsidP="00A67CC9">
      <w:pPr>
        <w:spacing w:after="0" w:line="240" w:lineRule="auto"/>
      </w:pPr>
      <w:r>
        <w:separator/>
      </w:r>
    </w:p>
  </w:endnote>
  <w:endnote w:type="continuationSeparator" w:id="0">
    <w:p w:rsidR="00BE6ACA" w:rsidRDefault="00BE6ACA" w:rsidP="00A6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CA" w:rsidRDefault="00BE6ACA" w:rsidP="00A67CC9">
      <w:pPr>
        <w:spacing w:after="0" w:line="240" w:lineRule="auto"/>
      </w:pPr>
      <w:r>
        <w:separator/>
      </w:r>
    </w:p>
  </w:footnote>
  <w:footnote w:type="continuationSeparator" w:id="0">
    <w:p w:rsidR="00BE6ACA" w:rsidRDefault="00BE6ACA" w:rsidP="00A6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51545"/>
      <w:docPartObj>
        <w:docPartGallery w:val="Page Numbers (Top of Page)"/>
        <w:docPartUnique/>
      </w:docPartObj>
    </w:sdtPr>
    <w:sdtContent>
      <w:p w:rsidR="00691CCB" w:rsidRDefault="00691C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51">
          <w:rPr>
            <w:noProof/>
          </w:rPr>
          <w:t>3</w:t>
        </w:r>
        <w:r>
          <w:fldChar w:fldCharType="end"/>
        </w:r>
      </w:p>
    </w:sdtContent>
  </w:sdt>
  <w:p w:rsidR="00691CCB" w:rsidRDefault="00691C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9"/>
    <w:rsid w:val="0001783D"/>
    <w:rsid w:val="00033CB6"/>
    <w:rsid w:val="00086E51"/>
    <w:rsid w:val="000E6E4B"/>
    <w:rsid w:val="000F37B0"/>
    <w:rsid w:val="00126945"/>
    <w:rsid w:val="00182B3E"/>
    <w:rsid w:val="00225E4B"/>
    <w:rsid w:val="00256099"/>
    <w:rsid w:val="00294540"/>
    <w:rsid w:val="00294F39"/>
    <w:rsid w:val="002F4952"/>
    <w:rsid w:val="004F02FB"/>
    <w:rsid w:val="005F75CC"/>
    <w:rsid w:val="00625A02"/>
    <w:rsid w:val="00646F0E"/>
    <w:rsid w:val="0068128F"/>
    <w:rsid w:val="00691CCB"/>
    <w:rsid w:val="00796E31"/>
    <w:rsid w:val="0082314F"/>
    <w:rsid w:val="00987465"/>
    <w:rsid w:val="00A229AE"/>
    <w:rsid w:val="00A322DB"/>
    <w:rsid w:val="00A67CC9"/>
    <w:rsid w:val="00AD3046"/>
    <w:rsid w:val="00B35377"/>
    <w:rsid w:val="00B430C2"/>
    <w:rsid w:val="00BB5A7E"/>
    <w:rsid w:val="00BE0AEE"/>
    <w:rsid w:val="00BE6ACA"/>
    <w:rsid w:val="00C122FB"/>
    <w:rsid w:val="00C41331"/>
    <w:rsid w:val="00E92C37"/>
    <w:rsid w:val="00F75B1B"/>
    <w:rsid w:val="00F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C9"/>
  </w:style>
  <w:style w:type="paragraph" w:styleId="a5">
    <w:name w:val="footer"/>
    <w:basedOn w:val="a"/>
    <w:link w:val="a6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C9"/>
  </w:style>
  <w:style w:type="paragraph" w:styleId="a7">
    <w:name w:val="Balloon Text"/>
    <w:basedOn w:val="a"/>
    <w:link w:val="a8"/>
    <w:uiPriority w:val="99"/>
    <w:semiHidden/>
    <w:unhideWhenUsed/>
    <w:rsid w:val="004F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C9"/>
  </w:style>
  <w:style w:type="paragraph" w:styleId="a5">
    <w:name w:val="footer"/>
    <w:basedOn w:val="a"/>
    <w:link w:val="a6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C9"/>
  </w:style>
  <w:style w:type="paragraph" w:styleId="a7">
    <w:name w:val="Balloon Text"/>
    <w:basedOn w:val="a"/>
    <w:link w:val="a8"/>
    <w:uiPriority w:val="99"/>
    <w:semiHidden/>
    <w:unhideWhenUsed/>
    <w:rsid w:val="004F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3CE3-A9AC-4545-A811-15D38E3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еменова</dc:creator>
  <cp:lastModifiedBy>Наталья Ивановна Скоморохова</cp:lastModifiedBy>
  <cp:revision>2</cp:revision>
  <cp:lastPrinted>2022-03-04T07:45:00Z</cp:lastPrinted>
  <dcterms:created xsi:type="dcterms:W3CDTF">2022-03-04T08:27:00Z</dcterms:created>
  <dcterms:modified xsi:type="dcterms:W3CDTF">2022-03-04T08:27:00Z</dcterms:modified>
</cp:coreProperties>
</file>